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0F2" w:rsidRPr="00E06210" w:rsidRDefault="002600F2" w:rsidP="002600F2">
      <w:pPr>
        <w:pStyle w:val="NoSpacing"/>
        <w:rPr>
          <w:sz w:val="32"/>
          <w:szCs w:val="32"/>
        </w:rPr>
      </w:pPr>
      <w:bookmarkStart w:id="0" w:name="_GoBack"/>
      <w:bookmarkEnd w:id="0"/>
      <w:r w:rsidRPr="00E01C4B"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              </w:t>
      </w:r>
      <w:proofErr w:type="spellStart"/>
      <w:r w:rsidRPr="00135E47">
        <w:rPr>
          <w:b/>
          <w:sz w:val="36"/>
          <w:szCs w:val="36"/>
        </w:rPr>
        <w:t>PiVAT</w:t>
      </w:r>
      <w:proofErr w:type="spellEnd"/>
      <w:r w:rsidRPr="00135E47">
        <w:rPr>
          <w:sz w:val="36"/>
          <w:szCs w:val="36"/>
        </w:rPr>
        <w:t xml:space="preserve"> </w:t>
      </w:r>
      <w:r w:rsidRPr="00135E47">
        <w:rPr>
          <w:b/>
          <w:sz w:val="36"/>
          <w:szCs w:val="36"/>
        </w:rPr>
        <w:t xml:space="preserve">WEEKLY </w:t>
      </w:r>
      <w:r w:rsidRPr="00135E47">
        <w:rPr>
          <w:sz w:val="36"/>
          <w:szCs w:val="36"/>
        </w:rPr>
        <w:t>- Give God Your Week Planner</w:t>
      </w:r>
      <w:r>
        <w:rPr>
          <w:sz w:val="32"/>
          <w:szCs w:val="32"/>
        </w:rPr>
        <w:t xml:space="preserve">   </w:t>
      </w:r>
      <w:r w:rsidRPr="00135E47">
        <w:rPr>
          <w:b/>
          <w:sz w:val="28"/>
          <w:szCs w:val="28"/>
        </w:rPr>
        <w:t>Week of</w:t>
      </w:r>
      <w:r w:rsidRPr="00135E47">
        <w:rPr>
          <w:sz w:val="28"/>
          <w:szCs w:val="28"/>
        </w:rPr>
        <w:t>:</w:t>
      </w:r>
      <w:r w:rsidRPr="00E0621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</w:t>
      </w:r>
    </w:p>
    <w:p w:rsidR="002600F2" w:rsidRPr="004820B8" w:rsidRDefault="002600F2" w:rsidP="002600F2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>Jerem</w:t>
      </w:r>
      <w:r w:rsidRPr="004820B8">
        <w:rPr>
          <w:b/>
          <w:sz w:val="16"/>
          <w:szCs w:val="16"/>
        </w:rPr>
        <w:t>iah</w:t>
      </w:r>
      <w:r>
        <w:rPr>
          <w:b/>
          <w:sz w:val="16"/>
          <w:szCs w:val="16"/>
        </w:rPr>
        <w:t xml:space="preserve"> 10:23</w:t>
      </w:r>
      <w:r w:rsidRPr="004820B8">
        <w:rPr>
          <w:b/>
          <w:sz w:val="16"/>
          <w:szCs w:val="16"/>
        </w:rPr>
        <w:t xml:space="preserve"> –</w:t>
      </w:r>
      <w:r>
        <w:rPr>
          <w:b/>
          <w:sz w:val="16"/>
          <w:szCs w:val="16"/>
        </w:rPr>
        <w:t xml:space="preserve"> I know, O LORD, that a man’s life is not his own; it is not for man to direct his steps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2600F2" w:rsidTr="00BE7828">
        <w:tc>
          <w:tcPr>
            <w:tcW w:w="10440" w:type="dxa"/>
          </w:tcPr>
          <w:p w:rsidR="002600F2" w:rsidRPr="000E29CA" w:rsidRDefault="002600F2" w:rsidP="00BE7828">
            <w:pPr>
              <w:pStyle w:val="NoSpacing"/>
              <w:rPr>
                <w:b/>
                <w:sz w:val="32"/>
                <w:szCs w:val="32"/>
              </w:rPr>
            </w:pPr>
            <w:r w:rsidRPr="000E29CA">
              <w:rPr>
                <w:b/>
                <w:sz w:val="32"/>
                <w:szCs w:val="32"/>
              </w:rPr>
              <w:t>P:</w:t>
            </w:r>
          </w:p>
        </w:tc>
      </w:tr>
      <w:tr w:rsidR="002600F2" w:rsidTr="00BE7828">
        <w:tc>
          <w:tcPr>
            <w:tcW w:w="10440" w:type="dxa"/>
          </w:tcPr>
          <w:p w:rsidR="002600F2" w:rsidRPr="000E29CA" w:rsidRDefault="002600F2" w:rsidP="00BE7828">
            <w:pPr>
              <w:pStyle w:val="NoSpacing"/>
              <w:rPr>
                <w:b/>
                <w:sz w:val="32"/>
                <w:szCs w:val="32"/>
              </w:rPr>
            </w:pPr>
            <w:r w:rsidRPr="000E29CA">
              <w:rPr>
                <w:b/>
                <w:sz w:val="32"/>
                <w:szCs w:val="32"/>
              </w:rPr>
              <w:t>V:</w:t>
            </w:r>
          </w:p>
        </w:tc>
      </w:tr>
      <w:tr w:rsidR="002600F2" w:rsidTr="00BE7828">
        <w:tc>
          <w:tcPr>
            <w:tcW w:w="10440" w:type="dxa"/>
          </w:tcPr>
          <w:p w:rsidR="002600F2" w:rsidRPr="000E29CA" w:rsidRDefault="002600F2" w:rsidP="00BE7828">
            <w:pPr>
              <w:pStyle w:val="NoSpacing"/>
              <w:rPr>
                <w:b/>
                <w:sz w:val="32"/>
                <w:szCs w:val="32"/>
              </w:rPr>
            </w:pPr>
            <w:r w:rsidRPr="000E29CA">
              <w:rPr>
                <w:b/>
                <w:sz w:val="32"/>
                <w:szCs w:val="32"/>
              </w:rPr>
              <w:t>A:</w:t>
            </w:r>
          </w:p>
        </w:tc>
      </w:tr>
      <w:tr w:rsidR="002600F2" w:rsidTr="00BE7828">
        <w:tc>
          <w:tcPr>
            <w:tcW w:w="10440" w:type="dxa"/>
          </w:tcPr>
          <w:p w:rsidR="002600F2" w:rsidRPr="000E29CA" w:rsidRDefault="002600F2" w:rsidP="00BE7828">
            <w:pPr>
              <w:pStyle w:val="NoSpacing"/>
              <w:rPr>
                <w:b/>
                <w:sz w:val="32"/>
                <w:szCs w:val="32"/>
              </w:rPr>
            </w:pPr>
            <w:r w:rsidRPr="000E29CA">
              <w:rPr>
                <w:b/>
                <w:sz w:val="32"/>
                <w:szCs w:val="32"/>
              </w:rPr>
              <w:t>T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06AFF">
              <w:rPr>
                <w:b/>
                <w:sz w:val="20"/>
                <w:szCs w:val="20"/>
              </w:rPr>
              <w:t>(a)</w:t>
            </w:r>
          </w:p>
        </w:tc>
      </w:tr>
      <w:tr w:rsidR="002600F2" w:rsidTr="00BE7828">
        <w:tc>
          <w:tcPr>
            <w:tcW w:w="10440" w:type="dxa"/>
          </w:tcPr>
          <w:p w:rsidR="002600F2" w:rsidRDefault="002600F2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2600F2" w:rsidTr="00BE7828">
        <w:tc>
          <w:tcPr>
            <w:tcW w:w="10440" w:type="dxa"/>
          </w:tcPr>
          <w:p w:rsidR="002600F2" w:rsidRDefault="002600F2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2600F2" w:rsidTr="00BE7828">
        <w:tc>
          <w:tcPr>
            <w:tcW w:w="10440" w:type="dxa"/>
          </w:tcPr>
          <w:p w:rsidR="002600F2" w:rsidRDefault="002600F2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2600F2" w:rsidTr="00BE7828">
        <w:tc>
          <w:tcPr>
            <w:tcW w:w="10440" w:type="dxa"/>
          </w:tcPr>
          <w:p w:rsidR="002600F2" w:rsidRDefault="002600F2" w:rsidP="00BE7828">
            <w:pPr>
              <w:pStyle w:val="NoSpacing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.</w:t>
            </w:r>
            <w:r w:rsidRPr="00206AFF">
              <w:rPr>
                <w:b/>
                <w:sz w:val="20"/>
                <w:szCs w:val="20"/>
              </w:rPr>
              <w:t>(</w:t>
            </w:r>
            <w:proofErr w:type="gramEnd"/>
            <w:r w:rsidRPr="00206AFF">
              <w:rPr>
                <w:b/>
                <w:sz w:val="20"/>
                <w:szCs w:val="20"/>
              </w:rPr>
              <w:t>b)</w:t>
            </w:r>
          </w:p>
        </w:tc>
      </w:tr>
      <w:tr w:rsidR="002600F2" w:rsidTr="00BE7828">
        <w:tc>
          <w:tcPr>
            <w:tcW w:w="10440" w:type="dxa"/>
          </w:tcPr>
          <w:p w:rsidR="002600F2" w:rsidRDefault="002600F2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2600F2" w:rsidTr="00BE7828">
        <w:tc>
          <w:tcPr>
            <w:tcW w:w="10440" w:type="dxa"/>
          </w:tcPr>
          <w:p w:rsidR="002600F2" w:rsidRDefault="002600F2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2600F2" w:rsidTr="00BE7828">
        <w:tc>
          <w:tcPr>
            <w:tcW w:w="10440" w:type="dxa"/>
          </w:tcPr>
          <w:p w:rsidR="002600F2" w:rsidRDefault="002600F2" w:rsidP="00BE7828">
            <w:pPr>
              <w:pStyle w:val="NoSpacing"/>
              <w:rPr>
                <w:sz w:val="32"/>
                <w:szCs w:val="32"/>
              </w:rPr>
            </w:pPr>
          </w:p>
        </w:tc>
      </w:tr>
    </w:tbl>
    <w:p w:rsidR="002600F2" w:rsidRDefault="002600F2" w:rsidP="002600F2">
      <w:pPr>
        <w:pStyle w:val="NoSpacing"/>
        <w:rPr>
          <w:sz w:val="16"/>
          <w:szCs w:val="16"/>
        </w:rPr>
      </w:pP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1348"/>
        <w:gridCol w:w="463"/>
        <w:gridCol w:w="1363"/>
        <w:gridCol w:w="1350"/>
        <w:gridCol w:w="1363"/>
        <w:gridCol w:w="1363"/>
        <w:gridCol w:w="1363"/>
        <w:gridCol w:w="464"/>
        <w:gridCol w:w="1363"/>
      </w:tblGrid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2600F2" w:rsidRPr="002F45B4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  <w:r w:rsidRPr="002F45B4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350" w:type="dxa"/>
          </w:tcPr>
          <w:p w:rsidR="002600F2" w:rsidRPr="002F45B4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363" w:type="dxa"/>
          </w:tcPr>
          <w:p w:rsidR="002600F2" w:rsidRPr="002F45B4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  <w:r w:rsidRPr="002F45B4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1363" w:type="dxa"/>
          </w:tcPr>
          <w:p w:rsidR="002600F2" w:rsidRPr="002F45B4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  <w:r w:rsidRPr="002F45B4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363" w:type="dxa"/>
          </w:tcPr>
          <w:p w:rsidR="002600F2" w:rsidRPr="002F45B4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  <w:r w:rsidRPr="002F45B4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64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Pr="002F45B4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  <w:r w:rsidRPr="002F45B4">
              <w:rPr>
                <w:b/>
                <w:sz w:val="28"/>
                <w:szCs w:val="28"/>
              </w:rPr>
              <w:t>Su</w:t>
            </w: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45B4">
              <w:rPr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45B4">
              <w:rPr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45B4"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45B4"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45B4">
              <w:rPr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45B4">
              <w:rPr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45B4">
              <w:rPr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45B4">
              <w:rPr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 w:rsidRPr="002F45B4"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 w:rsidRPr="002F45B4"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 w:rsidRPr="002F45B4">
              <w:rPr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 w:rsidRPr="002F45B4">
              <w:rPr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2600F2" w:rsidTr="00BE7828">
        <w:tc>
          <w:tcPr>
            <w:tcW w:w="1348" w:type="dxa"/>
          </w:tcPr>
          <w:p w:rsidR="002600F2" w:rsidRPr="00635C87" w:rsidRDefault="002600F2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600F2" w:rsidRPr="002F45B4" w:rsidRDefault="002600F2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2600F2" w:rsidRDefault="002600F2" w:rsidP="00BE7828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2600F2" w:rsidRDefault="002600F2" w:rsidP="002600F2">
      <w:pPr>
        <w:pStyle w:val="NoSpacing"/>
        <w:rPr>
          <w:sz w:val="16"/>
          <w:szCs w:val="16"/>
        </w:rPr>
      </w:pP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5850"/>
        <w:gridCol w:w="4590"/>
      </w:tblGrid>
      <w:tr w:rsidR="002600F2" w:rsidRPr="00874DE0" w:rsidTr="00BE7828">
        <w:tc>
          <w:tcPr>
            <w:tcW w:w="5850" w:type="dxa"/>
          </w:tcPr>
          <w:p w:rsidR="002600F2" w:rsidRDefault="002600F2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: Prayer:  </w:t>
            </w:r>
            <w:r w:rsidRPr="0019500E">
              <w:rPr>
                <w:sz w:val="16"/>
                <w:szCs w:val="16"/>
              </w:rPr>
              <w:t xml:space="preserve">What do you need most from God </w:t>
            </w:r>
            <w:r>
              <w:rPr>
                <w:sz w:val="16"/>
                <w:szCs w:val="16"/>
              </w:rPr>
              <w:t>this week</w:t>
            </w:r>
            <w:r w:rsidRPr="0019500E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 </w:t>
            </w:r>
          </w:p>
          <w:p w:rsidR="002600F2" w:rsidRPr="00874DE0" w:rsidRDefault="002600F2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(You won’t know, Ask Him, He’ll tell you)</w:t>
            </w:r>
          </w:p>
          <w:p w:rsidR="002600F2" w:rsidRPr="00183BF7" w:rsidRDefault="002600F2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: </w:t>
            </w:r>
            <w:r w:rsidRPr="00225642">
              <w:rPr>
                <w:b/>
                <w:sz w:val="16"/>
                <w:szCs w:val="16"/>
              </w:rPr>
              <w:t>Vision</w:t>
            </w:r>
            <w:r>
              <w:rPr>
                <w:b/>
                <w:sz w:val="16"/>
                <w:szCs w:val="16"/>
              </w:rPr>
              <w:t>:</w:t>
            </w:r>
            <w:r w:rsidRPr="00183B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9500E">
              <w:rPr>
                <w:sz w:val="16"/>
                <w:szCs w:val="16"/>
              </w:rPr>
              <w:t xml:space="preserve">What is the </w:t>
            </w:r>
            <w:r>
              <w:rPr>
                <w:sz w:val="16"/>
                <w:szCs w:val="16"/>
              </w:rPr>
              <w:t>#1</w:t>
            </w:r>
            <w:r w:rsidRPr="0019500E">
              <w:rPr>
                <w:sz w:val="16"/>
                <w:szCs w:val="16"/>
              </w:rPr>
              <w:t xml:space="preserve"> thing He is telling you to do </w:t>
            </w:r>
            <w:r>
              <w:rPr>
                <w:sz w:val="16"/>
                <w:szCs w:val="16"/>
              </w:rPr>
              <w:t>this week</w:t>
            </w:r>
            <w:r w:rsidRPr="0019500E">
              <w:rPr>
                <w:sz w:val="16"/>
                <w:szCs w:val="16"/>
              </w:rPr>
              <w:t>?</w:t>
            </w:r>
            <w:r w:rsidRPr="00183BF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Top 3)</w:t>
            </w:r>
          </w:p>
          <w:p w:rsidR="002600F2" w:rsidRDefault="002600F2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: Accountability:</w:t>
            </w:r>
            <w:r w:rsidRPr="00874D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9500E">
              <w:rPr>
                <w:sz w:val="16"/>
                <w:szCs w:val="16"/>
              </w:rPr>
              <w:t xml:space="preserve">When is </w:t>
            </w:r>
            <w:r>
              <w:rPr>
                <w:sz w:val="16"/>
                <w:szCs w:val="16"/>
              </w:rPr>
              <w:t>He</w:t>
            </w:r>
            <w:r w:rsidRPr="0019500E">
              <w:rPr>
                <w:sz w:val="16"/>
                <w:szCs w:val="16"/>
              </w:rPr>
              <w:t xml:space="preserve"> telling you to do it?</w:t>
            </w:r>
            <w:r w:rsidRPr="002256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the specific day, date, and time)       </w:t>
            </w:r>
          </w:p>
          <w:p w:rsidR="002600F2" w:rsidRDefault="002600F2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: Testimony</w:t>
            </w:r>
            <w:proofErr w:type="gramStart"/>
            <w:r w:rsidRPr="00874DE0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a) </w:t>
            </w:r>
            <w:r w:rsidRPr="0019500E">
              <w:rPr>
                <w:sz w:val="16"/>
                <w:szCs w:val="16"/>
              </w:rPr>
              <w:t xml:space="preserve">The Top 3 Things God did </w:t>
            </w:r>
            <w:r>
              <w:rPr>
                <w:sz w:val="16"/>
                <w:szCs w:val="16"/>
              </w:rPr>
              <w:t>this week</w:t>
            </w:r>
            <w:r w:rsidRPr="0019500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s you’re learning to obey, and</w:t>
            </w:r>
          </w:p>
          <w:p w:rsidR="002600F2" w:rsidRPr="002238A6" w:rsidRDefault="002600F2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b) </w:t>
            </w:r>
            <w:r w:rsidRPr="0019500E">
              <w:rPr>
                <w:sz w:val="16"/>
                <w:szCs w:val="16"/>
              </w:rPr>
              <w:t>The Top 3 Things God Revealed</w:t>
            </w:r>
            <w:r>
              <w:rPr>
                <w:sz w:val="16"/>
                <w:szCs w:val="16"/>
              </w:rPr>
              <w:t xml:space="preserve"> this week – through His Word.  (PRISM)</w:t>
            </w:r>
          </w:p>
        </w:tc>
        <w:tc>
          <w:tcPr>
            <w:tcW w:w="4590" w:type="dxa"/>
          </w:tcPr>
          <w:p w:rsidR="002600F2" w:rsidRPr="00B36CA3" w:rsidRDefault="002600F2" w:rsidP="00BE7828">
            <w:pPr>
              <w:pStyle w:val="NoSpacing"/>
              <w:tabs>
                <w:tab w:val="center" w:pos="2139"/>
              </w:tabs>
              <w:jc w:val="both"/>
              <w:rPr>
                <w:b/>
                <w:sz w:val="16"/>
                <w:szCs w:val="16"/>
              </w:rPr>
            </w:pPr>
            <w:r w:rsidRPr="00B36CA3">
              <w:rPr>
                <w:b/>
                <w:sz w:val="16"/>
                <w:szCs w:val="16"/>
              </w:rPr>
              <w:t xml:space="preserve">Do </w:t>
            </w:r>
            <w:proofErr w:type="spellStart"/>
            <w:r w:rsidRPr="00B36CA3">
              <w:rPr>
                <w:b/>
                <w:sz w:val="16"/>
                <w:szCs w:val="16"/>
              </w:rPr>
              <w:t>PiVAT</w:t>
            </w:r>
            <w:proofErr w:type="spellEnd"/>
            <w:r w:rsidRPr="00B36CA3">
              <w:rPr>
                <w:b/>
                <w:sz w:val="16"/>
                <w:szCs w:val="16"/>
              </w:rPr>
              <w:t xml:space="preserve"> WEEKLY before the week begins</w:t>
            </w:r>
          </w:p>
          <w:p w:rsidR="002600F2" w:rsidRDefault="002600F2" w:rsidP="00BE782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l in the </w:t>
            </w:r>
            <w:r w:rsidRPr="002238A6">
              <w:rPr>
                <w:b/>
                <w:sz w:val="16"/>
                <w:szCs w:val="16"/>
              </w:rPr>
              <w:t>Dates</w:t>
            </w:r>
            <w:r>
              <w:rPr>
                <w:sz w:val="16"/>
                <w:szCs w:val="16"/>
              </w:rPr>
              <w:t xml:space="preserve"> for the week then Fill in the </w:t>
            </w:r>
            <w:r w:rsidRPr="002238A6">
              <w:rPr>
                <w:b/>
                <w:sz w:val="16"/>
                <w:szCs w:val="16"/>
              </w:rPr>
              <w:t>hourly time slots</w:t>
            </w:r>
            <w:r>
              <w:rPr>
                <w:sz w:val="16"/>
                <w:szCs w:val="16"/>
              </w:rPr>
              <w:t xml:space="preserve"> that God reveals.  You don’t have to fill in every time slot yet, </w:t>
            </w:r>
          </w:p>
          <w:p w:rsidR="002600F2" w:rsidRPr="00874DE0" w:rsidRDefault="002600F2" w:rsidP="00BE782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what God shows you so far.</w:t>
            </w:r>
            <w:r>
              <w:rPr>
                <w:sz w:val="16"/>
                <w:szCs w:val="16"/>
              </w:rPr>
              <w:tab/>
              <w:t xml:space="preserve">  </w:t>
            </w:r>
            <w:proofErr w:type="spellStart"/>
            <w:r w:rsidRPr="00B36CA3">
              <w:rPr>
                <w:b/>
                <w:sz w:val="16"/>
                <w:szCs w:val="16"/>
              </w:rPr>
              <w:t>PiVAT</w:t>
            </w:r>
            <w:proofErr w:type="spellEnd"/>
            <w:r w:rsidRPr="00B36CA3">
              <w:rPr>
                <w:b/>
                <w:sz w:val="16"/>
                <w:szCs w:val="16"/>
              </w:rPr>
              <w:t xml:space="preserve"> is a change of direction</w:t>
            </w:r>
            <w:r>
              <w:rPr>
                <w:sz w:val="16"/>
                <w:szCs w:val="16"/>
              </w:rPr>
              <w:t xml:space="preserve">: from man’s way to God’s Way.   Pro 14:12, Isa 55:8-9, </w:t>
            </w:r>
            <w:proofErr w:type="spellStart"/>
            <w:r>
              <w:rPr>
                <w:sz w:val="16"/>
                <w:szCs w:val="16"/>
              </w:rPr>
              <w:t>Jer</w:t>
            </w:r>
            <w:proofErr w:type="spellEnd"/>
            <w:r>
              <w:rPr>
                <w:sz w:val="16"/>
                <w:szCs w:val="16"/>
              </w:rPr>
              <w:t xml:space="preserve"> 29:11 – for I know the plans I have for you...   see hearwelldone.org</w:t>
            </w:r>
          </w:p>
        </w:tc>
      </w:tr>
    </w:tbl>
    <w:p w:rsidR="002600F2" w:rsidRDefault="002600F2" w:rsidP="002600F2">
      <w:pPr>
        <w:pStyle w:val="NoSpacing"/>
        <w:rPr>
          <w:sz w:val="16"/>
          <w:szCs w:val="16"/>
        </w:rPr>
      </w:pPr>
    </w:p>
    <w:p w:rsidR="002600F2" w:rsidRDefault="002600F2" w:rsidP="002600F2">
      <w:pPr>
        <w:pStyle w:val="NoSpacing"/>
        <w:rPr>
          <w:sz w:val="16"/>
          <w:szCs w:val="16"/>
        </w:rPr>
      </w:pPr>
    </w:p>
    <w:p w:rsidR="002600F2" w:rsidRDefault="002600F2" w:rsidP="002600F2">
      <w:pPr>
        <w:pStyle w:val="NoSpacing"/>
        <w:rPr>
          <w:sz w:val="16"/>
          <w:szCs w:val="16"/>
        </w:rPr>
      </w:pPr>
    </w:p>
    <w:p w:rsidR="002600F2" w:rsidRDefault="002600F2" w:rsidP="002600F2">
      <w:pPr>
        <w:pStyle w:val="NoSpacing"/>
        <w:rPr>
          <w:sz w:val="16"/>
          <w:szCs w:val="16"/>
        </w:rPr>
      </w:pPr>
    </w:p>
    <w:p w:rsidR="002600F2" w:rsidRDefault="002600F2" w:rsidP="00A33C26">
      <w:pPr>
        <w:pStyle w:val="NoSpacing"/>
        <w:rPr>
          <w:sz w:val="16"/>
          <w:szCs w:val="16"/>
        </w:rPr>
      </w:pPr>
    </w:p>
    <w:sectPr w:rsidR="002600F2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03" w:rsidRDefault="00C26803" w:rsidP="003046A2">
      <w:pPr>
        <w:spacing w:after="0" w:line="240" w:lineRule="auto"/>
      </w:pPr>
      <w:r>
        <w:separator/>
      </w:r>
    </w:p>
  </w:endnote>
  <w:endnote w:type="continuationSeparator" w:id="0">
    <w:p w:rsidR="00C26803" w:rsidRDefault="00C26803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03" w:rsidRDefault="00C26803" w:rsidP="003046A2">
      <w:pPr>
        <w:spacing w:after="0" w:line="240" w:lineRule="auto"/>
      </w:pPr>
      <w:r>
        <w:separator/>
      </w:r>
    </w:p>
  </w:footnote>
  <w:footnote w:type="continuationSeparator" w:id="0">
    <w:p w:rsidR="00C26803" w:rsidRDefault="00C26803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30" w:rsidRPr="003046A2" w:rsidRDefault="00043730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1084"/>
    <w:rsid w:val="00001557"/>
    <w:rsid w:val="0000348D"/>
    <w:rsid w:val="00003C8A"/>
    <w:rsid w:val="00004529"/>
    <w:rsid w:val="00011CE1"/>
    <w:rsid w:val="000125C1"/>
    <w:rsid w:val="00014FB8"/>
    <w:rsid w:val="000159E0"/>
    <w:rsid w:val="00016AC0"/>
    <w:rsid w:val="00017FD9"/>
    <w:rsid w:val="0002092F"/>
    <w:rsid w:val="00023899"/>
    <w:rsid w:val="0002480D"/>
    <w:rsid w:val="000250A2"/>
    <w:rsid w:val="00031531"/>
    <w:rsid w:val="000316CB"/>
    <w:rsid w:val="00031FEC"/>
    <w:rsid w:val="00032A95"/>
    <w:rsid w:val="00034AE7"/>
    <w:rsid w:val="00034E65"/>
    <w:rsid w:val="00035CD9"/>
    <w:rsid w:val="0003728B"/>
    <w:rsid w:val="00037B7D"/>
    <w:rsid w:val="00037CFD"/>
    <w:rsid w:val="000403A7"/>
    <w:rsid w:val="00042BEE"/>
    <w:rsid w:val="00043730"/>
    <w:rsid w:val="00044A49"/>
    <w:rsid w:val="00045EF4"/>
    <w:rsid w:val="0005106F"/>
    <w:rsid w:val="0005499C"/>
    <w:rsid w:val="00060385"/>
    <w:rsid w:val="00061651"/>
    <w:rsid w:val="00063E8C"/>
    <w:rsid w:val="00065C1A"/>
    <w:rsid w:val="0006682C"/>
    <w:rsid w:val="00067952"/>
    <w:rsid w:val="00070BB0"/>
    <w:rsid w:val="00073DE4"/>
    <w:rsid w:val="0007608C"/>
    <w:rsid w:val="00077024"/>
    <w:rsid w:val="000771BD"/>
    <w:rsid w:val="00077F62"/>
    <w:rsid w:val="00081201"/>
    <w:rsid w:val="00086856"/>
    <w:rsid w:val="00087A33"/>
    <w:rsid w:val="00090997"/>
    <w:rsid w:val="00090C19"/>
    <w:rsid w:val="00092495"/>
    <w:rsid w:val="00093F84"/>
    <w:rsid w:val="0009464F"/>
    <w:rsid w:val="00097856"/>
    <w:rsid w:val="00097EDE"/>
    <w:rsid w:val="000A0590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D02CE"/>
    <w:rsid w:val="000D03AE"/>
    <w:rsid w:val="000D0E5A"/>
    <w:rsid w:val="000D4022"/>
    <w:rsid w:val="000D463F"/>
    <w:rsid w:val="000D472A"/>
    <w:rsid w:val="000D4C8F"/>
    <w:rsid w:val="000D500F"/>
    <w:rsid w:val="000D5AAA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21DB"/>
    <w:rsid w:val="000F5309"/>
    <w:rsid w:val="000F6CF7"/>
    <w:rsid w:val="00101225"/>
    <w:rsid w:val="00101878"/>
    <w:rsid w:val="00103325"/>
    <w:rsid w:val="00105DE5"/>
    <w:rsid w:val="00106D17"/>
    <w:rsid w:val="00107017"/>
    <w:rsid w:val="001071C8"/>
    <w:rsid w:val="00112C45"/>
    <w:rsid w:val="00114A51"/>
    <w:rsid w:val="00114BE0"/>
    <w:rsid w:val="00115C68"/>
    <w:rsid w:val="00115D6A"/>
    <w:rsid w:val="001169D4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43BD"/>
    <w:rsid w:val="00135126"/>
    <w:rsid w:val="00135C1D"/>
    <w:rsid w:val="00135E47"/>
    <w:rsid w:val="001361D0"/>
    <w:rsid w:val="00143A28"/>
    <w:rsid w:val="0015014B"/>
    <w:rsid w:val="00150E7B"/>
    <w:rsid w:val="00151932"/>
    <w:rsid w:val="00153160"/>
    <w:rsid w:val="00154085"/>
    <w:rsid w:val="0015635F"/>
    <w:rsid w:val="0015699B"/>
    <w:rsid w:val="001652C2"/>
    <w:rsid w:val="001652C3"/>
    <w:rsid w:val="00166B54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669"/>
    <w:rsid w:val="00194834"/>
    <w:rsid w:val="001961C3"/>
    <w:rsid w:val="00196CC3"/>
    <w:rsid w:val="00196FC4"/>
    <w:rsid w:val="001A7003"/>
    <w:rsid w:val="001A7BF1"/>
    <w:rsid w:val="001B0A25"/>
    <w:rsid w:val="001B0C49"/>
    <w:rsid w:val="001B5FA7"/>
    <w:rsid w:val="001C2338"/>
    <w:rsid w:val="001C3DA1"/>
    <w:rsid w:val="001C6CFD"/>
    <w:rsid w:val="001C756F"/>
    <w:rsid w:val="001C7EB1"/>
    <w:rsid w:val="001D0C86"/>
    <w:rsid w:val="001D324F"/>
    <w:rsid w:val="001D3C26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036"/>
    <w:rsid w:val="00213132"/>
    <w:rsid w:val="00214C8F"/>
    <w:rsid w:val="00215FBF"/>
    <w:rsid w:val="002163B7"/>
    <w:rsid w:val="00220E5B"/>
    <w:rsid w:val="00223976"/>
    <w:rsid w:val="0022412A"/>
    <w:rsid w:val="002254F4"/>
    <w:rsid w:val="002271C7"/>
    <w:rsid w:val="00230E9A"/>
    <w:rsid w:val="00232115"/>
    <w:rsid w:val="00233E12"/>
    <w:rsid w:val="00235F5D"/>
    <w:rsid w:val="00237CAA"/>
    <w:rsid w:val="002416EB"/>
    <w:rsid w:val="0024176E"/>
    <w:rsid w:val="0024690D"/>
    <w:rsid w:val="002524A8"/>
    <w:rsid w:val="002530B4"/>
    <w:rsid w:val="002600F2"/>
    <w:rsid w:val="00260BEB"/>
    <w:rsid w:val="00261CBF"/>
    <w:rsid w:val="00261D3B"/>
    <w:rsid w:val="00261D95"/>
    <w:rsid w:val="00262FAC"/>
    <w:rsid w:val="00265106"/>
    <w:rsid w:val="00265EA2"/>
    <w:rsid w:val="002725C4"/>
    <w:rsid w:val="0027393E"/>
    <w:rsid w:val="00273E26"/>
    <w:rsid w:val="002754B0"/>
    <w:rsid w:val="002811D0"/>
    <w:rsid w:val="00281A72"/>
    <w:rsid w:val="002861F8"/>
    <w:rsid w:val="00287505"/>
    <w:rsid w:val="002901B2"/>
    <w:rsid w:val="002915FB"/>
    <w:rsid w:val="00291665"/>
    <w:rsid w:val="00291ED0"/>
    <w:rsid w:val="00296C0E"/>
    <w:rsid w:val="00297EF4"/>
    <w:rsid w:val="002A24C8"/>
    <w:rsid w:val="002A5064"/>
    <w:rsid w:val="002A7A89"/>
    <w:rsid w:val="002B27F5"/>
    <w:rsid w:val="002B2B91"/>
    <w:rsid w:val="002C1071"/>
    <w:rsid w:val="002C686A"/>
    <w:rsid w:val="002D0D1E"/>
    <w:rsid w:val="002D2EDB"/>
    <w:rsid w:val="002D356D"/>
    <w:rsid w:val="002D578E"/>
    <w:rsid w:val="002D5FEC"/>
    <w:rsid w:val="002D611E"/>
    <w:rsid w:val="002D6714"/>
    <w:rsid w:val="002E246C"/>
    <w:rsid w:val="002E7359"/>
    <w:rsid w:val="002F14F0"/>
    <w:rsid w:val="002F164F"/>
    <w:rsid w:val="002F3A11"/>
    <w:rsid w:val="002F3C43"/>
    <w:rsid w:val="002F45B4"/>
    <w:rsid w:val="002F6F72"/>
    <w:rsid w:val="00300727"/>
    <w:rsid w:val="00301E2E"/>
    <w:rsid w:val="003029E3"/>
    <w:rsid w:val="003029EB"/>
    <w:rsid w:val="00302E36"/>
    <w:rsid w:val="003033AF"/>
    <w:rsid w:val="00303491"/>
    <w:rsid w:val="00303560"/>
    <w:rsid w:val="003046A2"/>
    <w:rsid w:val="00304ED9"/>
    <w:rsid w:val="00305EF5"/>
    <w:rsid w:val="003100DF"/>
    <w:rsid w:val="003104C1"/>
    <w:rsid w:val="003125E1"/>
    <w:rsid w:val="00312C03"/>
    <w:rsid w:val="003147CF"/>
    <w:rsid w:val="00317C0F"/>
    <w:rsid w:val="00322990"/>
    <w:rsid w:val="00326E9A"/>
    <w:rsid w:val="003332A0"/>
    <w:rsid w:val="003339FF"/>
    <w:rsid w:val="00345339"/>
    <w:rsid w:val="00345578"/>
    <w:rsid w:val="00347F98"/>
    <w:rsid w:val="00351A1F"/>
    <w:rsid w:val="003535C8"/>
    <w:rsid w:val="00355EE3"/>
    <w:rsid w:val="00362666"/>
    <w:rsid w:val="00362A8D"/>
    <w:rsid w:val="00364160"/>
    <w:rsid w:val="00364E67"/>
    <w:rsid w:val="00365B6B"/>
    <w:rsid w:val="00365FA2"/>
    <w:rsid w:val="003662E8"/>
    <w:rsid w:val="00367C89"/>
    <w:rsid w:val="003752BA"/>
    <w:rsid w:val="00375900"/>
    <w:rsid w:val="00375A15"/>
    <w:rsid w:val="00375FD2"/>
    <w:rsid w:val="00376890"/>
    <w:rsid w:val="00376B05"/>
    <w:rsid w:val="00380DBD"/>
    <w:rsid w:val="00386B29"/>
    <w:rsid w:val="003877FF"/>
    <w:rsid w:val="003925F4"/>
    <w:rsid w:val="00392925"/>
    <w:rsid w:val="00392F86"/>
    <w:rsid w:val="00396342"/>
    <w:rsid w:val="003A1E66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979"/>
    <w:rsid w:val="00401FAA"/>
    <w:rsid w:val="0040201E"/>
    <w:rsid w:val="00402FF9"/>
    <w:rsid w:val="00405C37"/>
    <w:rsid w:val="00406428"/>
    <w:rsid w:val="0040790B"/>
    <w:rsid w:val="0041454E"/>
    <w:rsid w:val="00415EB3"/>
    <w:rsid w:val="0042073E"/>
    <w:rsid w:val="00421479"/>
    <w:rsid w:val="0042341F"/>
    <w:rsid w:val="00423A27"/>
    <w:rsid w:val="004254E0"/>
    <w:rsid w:val="00426816"/>
    <w:rsid w:val="00427EC0"/>
    <w:rsid w:val="00430971"/>
    <w:rsid w:val="00432492"/>
    <w:rsid w:val="0043501E"/>
    <w:rsid w:val="00435652"/>
    <w:rsid w:val="00436A03"/>
    <w:rsid w:val="00440035"/>
    <w:rsid w:val="00442DF9"/>
    <w:rsid w:val="0044398B"/>
    <w:rsid w:val="00443A8E"/>
    <w:rsid w:val="00445DA2"/>
    <w:rsid w:val="0045322F"/>
    <w:rsid w:val="004559F4"/>
    <w:rsid w:val="00455C2B"/>
    <w:rsid w:val="00455E69"/>
    <w:rsid w:val="004570E7"/>
    <w:rsid w:val="00457259"/>
    <w:rsid w:val="00460640"/>
    <w:rsid w:val="004631EB"/>
    <w:rsid w:val="00463E1E"/>
    <w:rsid w:val="00470577"/>
    <w:rsid w:val="00472232"/>
    <w:rsid w:val="00475EF5"/>
    <w:rsid w:val="00475FB8"/>
    <w:rsid w:val="00476461"/>
    <w:rsid w:val="00476F43"/>
    <w:rsid w:val="00482F20"/>
    <w:rsid w:val="0048397B"/>
    <w:rsid w:val="00483E24"/>
    <w:rsid w:val="00484A9E"/>
    <w:rsid w:val="0048552A"/>
    <w:rsid w:val="00485D3D"/>
    <w:rsid w:val="00487072"/>
    <w:rsid w:val="00487A45"/>
    <w:rsid w:val="00487DBC"/>
    <w:rsid w:val="00490DB4"/>
    <w:rsid w:val="0049117F"/>
    <w:rsid w:val="004934FC"/>
    <w:rsid w:val="0049439A"/>
    <w:rsid w:val="00494598"/>
    <w:rsid w:val="00494ABA"/>
    <w:rsid w:val="004A1D04"/>
    <w:rsid w:val="004A4910"/>
    <w:rsid w:val="004A7426"/>
    <w:rsid w:val="004B1F8C"/>
    <w:rsid w:val="004B2F32"/>
    <w:rsid w:val="004B4B9C"/>
    <w:rsid w:val="004B5332"/>
    <w:rsid w:val="004B5A4E"/>
    <w:rsid w:val="004B6054"/>
    <w:rsid w:val="004C0564"/>
    <w:rsid w:val="004C22E9"/>
    <w:rsid w:val="004C40DA"/>
    <w:rsid w:val="004C54AD"/>
    <w:rsid w:val="004C5D87"/>
    <w:rsid w:val="004D0033"/>
    <w:rsid w:val="004D09ED"/>
    <w:rsid w:val="004D34F5"/>
    <w:rsid w:val="004D542A"/>
    <w:rsid w:val="004D5A8D"/>
    <w:rsid w:val="004E03B2"/>
    <w:rsid w:val="004E2150"/>
    <w:rsid w:val="004E3438"/>
    <w:rsid w:val="004E4479"/>
    <w:rsid w:val="004E514B"/>
    <w:rsid w:val="004E6D70"/>
    <w:rsid w:val="004E742D"/>
    <w:rsid w:val="004E77E9"/>
    <w:rsid w:val="004E7AB6"/>
    <w:rsid w:val="005012D5"/>
    <w:rsid w:val="0050132F"/>
    <w:rsid w:val="00501E00"/>
    <w:rsid w:val="00504CF7"/>
    <w:rsid w:val="005111D6"/>
    <w:rsid w:val="005140AD"/>
    <w:rsid w:val="00514644"/>
    <w:rsid w:val="005206A8"/>
    <w:rsid w:val="00521C60"/>
    <w:rsid w:val="00521D48"/>
    <w:rsid w:val="00524250"/>
    <w:rsid w:val="00524773"/>
    <w:rsid w:val="00524957"/>
    <w:rsid w:val="00525D1D"/>
    <w:rsid w:val="00525FC7"/>
    <w:rsid w:val="00526CBC"/>
    <w:rsid w:val="00530269"/>
    <w:rsid w:val="00532571"/>
    <w:rsid w:val="0054483C"/>
    <w:rsid w:val="00544E3F"/>
    <w:rsid w:val="00546903"/>
    <w:rsid w:val="0054742A"/>
    <w:rsid w:val="00551127"/>
    <w:rsid w:val="00552A8F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3CD7"/>
    <w:rsid w:val="00577C6E"/>
    <w:rsid w:val="00577EDC"/>
    <w:rsid w:val="00582F06"/>
    <w:rsid w:val="005847CB"/>
    <w:rsid w:val="00586276"/>
    <w:rsid w:val="00586B7F"/>
    <w:rsid w:val="0059124F"/>
    <w:rsid w:val="00591EDF"/>
    <w:rsid w:val="00594355"/>
    <w:rsid w:val="0059690E"/>
    <w:rsid w:val="005A3843"/>
    <w:rsid w:val="005A6010"/>
    <w:rsid w:val="005A6045"/>
    <w:rsid w:val="005A62BF"/>
    <w:rsid w:val="005A76F4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3D37"/>
    <w:rsid w:val="005D4258"/>
    <w:rsid w:val="005D6022"/>
    <w:rsid w:val="005E5538"/>
    <w:rsid w:val="005E5C9F"/>
    <w:rsid w:val="005E5F8F"/>
    <w:rsid w:val="005E70CF"/>
    <w:rsid w:val="005E7AED"/>
    <w:rsid w:val="005F0517"/>
    <w:rsid w:val="005F300B"/>
    <w:rsid w:val="005F51CF"/>
    <w:rsid w:val="00600012"/>
    <w:rsid w:val="00600486"/>
    <w:rsid w:val="00603490"/>
    <w:rsid w:val="006052AF"/>
    <w:rsid w:val="00605EAF"/>
    <w:rsid w:val="006061E2"/>
    <w:rsid w:val="00607876"/>
    <w:rsid w:val="00607E77"/>
    <w:rsid w:val="00612FD6"/>
    <w:rsid w:val="00613642"/>
    <w:rsid w:val="0061435B"/>
    <w:rsid w:val="006146DA"/>
    <w:rsid w:val="00616E83"/>
    <w:rsid w:val="00617A58"/>
    <w:rsid w:val="00624496"/>
    <w:rsid w:val="00624A67"/>
    <w:rsid w:val="006258F8"/>
    <w:rsid w:val="00625CAC"/>
    <w:rsid w:val="00625DE6"/>
    <w:rsid w:val="006260B2"/>
    <w:rsid w:val="0062765F"/>
    <w:rsid w:val="006276AE"/>
    <w:rsid w:val="00627FAC"/>
    <w:rsid w:val="006307A7"/>
    <w:rsid w:val="006313D2"/>
    <w:rsid w:val="00631E8E"/>
    <w:rsid w:val="00632802"/>
    <w:rsid w:val="006333E9"/>
    <w:rsid w:val="00633BA8"/>
    <w:rsid w:val="00634A41"/>
    <w:rsid w:val="00634BAA"/>
    <w:rsid w:val="006351CF"/>
    <w:rsid w:val="00635C87"/>
    <w:rsid w:val="0063644E"/>
    <w:rsid w:val="00640BB8"/>
    <w:rsid w:val="00641EFA"/>
    <w:rsid w:val="0064295F"/>
    <w:rsid w:val="00643912"/>
    <w:rsid w:val="006459AF"/>
    <w:rsid w:val="006464B7"/>
    <w:rsid w:val="00653CB9"/>
    <w:rsid w:val="006546C3"/>
    <w:rsid w:val="006549A5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4D2E"/>
    <w:rsid w:val="00685F3D"/>
    <w:rsid w:val="006864CA"/>
    <w:rsid w:val="006A011D"/>
    <w:rsid w:val="006A0ED0"/>
    <w:rsid w:val="006A11DA"/>
    <w:rsid w:val="006A2850"/>
    <w:rsid w:val="006A47A2"/>
    <w:rsid w:val="006A539E"/>
    <w:rsid w:val="006A56A4"/>
    <w:rsid w:val="006A7427"/>
    <w:rsid w:val="006B133E"/>
    <w:rsid w:val="006B1DAA"/>
    <w:rsid w:val="006B3DE6"/>
    <w:rsid w:val="006B40E3"/>
    <w:rsid w:val="006B7BA7"/>
    <w:rsid w:val="006C166E"/>
    <w:rsid w:val="006C1FD7"/>
    <w:rsid w:val="006C4619"/>
    <w:rsid w:val="006C4C57"/>
    <w:rsid w:val="006C632B"/>
    <w:rsid w:val="006C7848"/>
    <w:rsid w:val="006D00E6"/>
    <w:rsid w:val="006D0F79"/>
    <w:rsid w:val="006D28F5"/>
    <w:rsid w:val="006D2E7F"/>
    <w:rsid w:val="006D4823"/>
    <w:rsid w:val="006D4CC8"/>
    <w:rsid w:val="006D5EAD"/>
    <w:rsid w:val="006E0036"/>
    <w:rsid w:val="006E2587"/>
    <w:rsid w:val="006E69B8"/>
    <w:rsid w:val="006F1B7C"/>
    <w:rsid w:val="006F5E2E"/>
    <w:rsid w:val="006F5E94"/>
    <w:rsid w:val="00702969"/>
    <w:rsid w:val="00704F8E"/>
    <w:rsid w:val="00706987"/>
    <w:rsid w:val="00711C4E"/>
    <w:rsid w:val="00714514"/>
    <w:rsid w:val="007153F5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362"/>
    <w:rsid w:val="00755991"/>
    <w:rsid w:val="00755C47"/>
    <w:rsid w:val="00755E41"/>
    <w:rsid w:val="0075704B"/>
    <w:rsid w:val="00761C7A"/>
    <w:rsid w:val="007632D3"/>
    <w:rsid w:val="007634C1"/>
    <w:rsid w:val="00764461"/>
    <w:rsid w:val="00770646"/>
    <w:rsid w:val="007707BA"/>
    <w:rsid w:val="00772D6E"/>
    <w:rsid w:val="00773561"/>
    <w:rsid w:val="00773B05"/>
    <w:rsid w:val="00774DCE"/>
    <w:rsid w:val="007755C3"/>
    <w:rsid w:val="00777941"/>
    <w:rsid w:val="0078429D"/>
    <w:rsid w:val="0078693B"/>
    <w:rsid w:val="007872EC"/>
    <w:rsid w:val="00791842"/>
    <w:rsid w:val="00795F2A"/>
    <w:rsid w:val="007965F0"/>
    <w:rsid w:val="007972BC"/>
    <w:rsid w:val="007A0865"/>
    <w:rsid w:val="007A159E"/>
    <w:rsid w:val="007A258D"/>
    <w:rsid w:val="007A54B9"/>
    <w:rsid w:val="007B28C2"/>
    <w:rsid w:val="007B36CD"/>
    <w:rsid w:val="007B7022"/>
    <w:rsid w:val="007B7261"/>
    <w:rsid w:val="007B731E"/>
    <w:rsid w:val="007B773B"/>
    <w:rsid w:val="007C0017"/>
    <w:rsid w:val="007C3451"/>
    <w:rsid w:val="007C5239"/>
    <w:rsid w:val="007C64EC"/>
    <w:rsid w:val="007E0B15"/>
    <w:rsid w:val="007E50FA"/>
    <w:rsid w:val="007E57BE"/>
    <w:rsid w:val="007E586B"/>
    <w:rsid w:val="007E595E"/>
    <w:rsid w:val="007E661F"/>
    <w:rsid w:val="007F06CE"/>
    <w:rsid w:val="007F7177"/>
    <w:rsid w:val="00801D2C"/>
    <w:rsid w:val="0080260D"/>
    <w:rsid w:val="00803862"/>
    <w:rsid w:val="00803C74"/>
    <w:rsid w:val="00804F53"/>
    <w:rsid w:val="00805247"/>
    <w:rsid w:val="00810109"/>
    <w:rsid w:val="008147C7"/>
    <w:rsid w:val="00814D64"/>
    <w:rsid w:val="00816C95"/>
    <w:rsid w:val="00823EF2"/>
    <w:rsid w:val="0082407A"/>
    <w:rsid w:val="00832CD2"/>
    <w:rsid w:val="008340EF"/>
    <w:rsid w:val="00836118"/>
    <w:rsid w:val="0083731D"/>
    <w:rsid w:val="00837973"/>
    <w:rsid w:val="008407D0"/>
    <w:rsid w:val="00842BDC"/>
    <w:rsid w:val="0084334C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09A0"/>
    <w:rsid w:val="008744D4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B0B4C"/>
    <w:rsid w:val="008B24C6"/>
    <w:rsid w:val="008B3AA2"/>
    <w:rsid w:val="008B4BCE"/>
    <w:rsid w:val="008B6F82"/>
    <w:rsid w:val="008B73B6"/>
    <w:rsid w:val="008C12C4"/>
    <w:rsid w:val="008C3109"/>
    <w:rsid w:val="008C3136"/>
    <w:rsid w:val="008C5057"/>
    <w:rsid w:val="008C7646"/>
    <w:rsid w:val="008D2D8F"/>
    <w:rsid w:val="008D5027"/>
    <w:rsid w:val="008D744B"/>
    <w:rsid w:val="008D7645"/>
    <w:rsid w:val="008D784A"/>
    <w:rsid w:val="008D795A"/>
    <w:rsid w:val="008E103E"/>
    <w:rsid w:val="008E17ED"/>
    <w:rsid w:val="008E4D70"/>
    <w:rsid w:val="008E686A"/>
    <w:rsid w:val="008F176B"/>
    <w:rsid w:val="008F3D0D"/>
    <w:rsid w:val="008F4CA6"/>
    <w:rsid w:val="008F55AF"/>
    <w:rsid w:val="008F640E"/>
    <w:rsid w:val="008F6E04"/>
    <w:rsid w:val="008F7ADA"/>
    <w:rsid w:val="009055C9"/>
    <w:rsid w:val="00907359"/>
    <w:rsid w:val="009116F7"/>
    <w:rsid w:val="00914A99"/>
    <w:rsid w:val="00914B44"/>
    <w:rsid w:val="00915481"/>
    <w:rsid w:val="0091563F"/>
    <w:rsid w:val="00916069"/>
    <w:rsid w:val="00921657"/>
    <w:rsid w:val="0092310F"/>
    <w:rsid w:val="00923313"/>
    <w:rsid w:val="00923353"/>
    <w:rsid w:val="00923C48"/>
    <w:rsid w:val="009248EF"/>
    <w:rsid w:val="00924DE6"/>
    <w:rsid w:val="009255CE"/>
    <w:rsid w:val="00925AEE"/>
    <w:rsid w:val="0092657B"/>
    <w:rsid w:val="009315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67E53"/>
    <w:rsid w:val="00972576"/>
    <w:rsid w:val="00974389"/>
    <w:rsid w:val="0097735E"/>
    <w:rsid w:val="00981232"/>
    <w:rsid w:val="00990501"/>
    <w:rsid w:val="00990D49"/>
    <w:rsid w:val="00992C6B"/>
    <w:rsid w:val="00995497"/>
    <w:rsid w:val="00996BD5"/>
    <w:rsid w:val="009A1733"/>
    <w:rsid w:val="009A21A9"/>
    <w:rsid w:val="009A27EB"/>
    <w:rsid w:val="009A2BA1"/>
    <w:rsid w:val="009A5556"/>
    <w:rsid w:val="009A7407"/>
    <w:rsid w:val="009B0E6F"/>
    <w:rsid w:val="009B27FE"/>
    <w:rsid w:val="009B2BC5"/>
    <w:rsid w:val="009B42B3"/>
    <w:rsid w:val="009B5029"/>
    <w:rsid w:val="009B532C"/>
    <w:rsid w:val="009C2E61"/>
    <w:rsid w:val="009C4D18"/>
    <w:rsid w:val="009D1DA7"/>
    <w:rsid w:val="009D5141"/>
    <w:rsid w:val="009D5A24"/>
    <w:rsid w:val="009D626C"/>
    <w:rsid w:val="009E0931"/>
    <w:rsid w:val="009E133A"/>
    <w:rsid w:val="009E1F21"/>
    <w:rsid w:val="009E3B6D"/>
    <w:rsid w:val="009F2032"/>
    <w:rsid w:val="009F3F70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1888"/>
    <w:rsid w:val="00A11BD8"/>
    <w:rsid w:val="00A13451"/>
    <w:rsid w:val="00A16F74"/>
    <w:rsid w:val="00A177FB"/>
    <w:rsid w:val="00A207A9"/>
    <w:rsid w:val="00A2117D"/>
    <w:rsid w:val="00A2124F"/>
    <w:rsid w:val="00A22190"/>
    <w:rsid w:val="00A24BE1"/>
    <w:rsid w:val="00A2688C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6E49"/>
    <w:rsid w:val="00A46F40"/>
    <w:rsid w:val="00A502EB"/>
    <w:rsid w:val="00A63821"/>
    <w:rsid w:val="00A64FF3"/>
    <w:rsid w:val="00A664DD"/>
    <w:rsid w:val="00A67DC0"/>
    <w:rsid w:val="00A721C5"/>
    <w:rsid w:val="00A73D33"/>
    <w:rsid w:val="00A80191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1D21"/>
    <w:rsid w:val="00AA208A"/>
    <w:rsid w:val="00AA4A4E"/>
    <w:rsid w:val="00AB05C5"/>
    <w:rsid w:val="00AB061B"/>
    <w:rsid w:val="00AB103D"/>
    <w:rsid w:val="00AB1FF2"/>
    <w:rsid w:val="00AB3787"/>
    <w:rsid w:val="00AB47C8"/>
    <w:rsid w:val="00AB4C3D"/>
    <w:rsid w:val="00AB629D"/>
    <w:rsid w:val="00AC1154"/>
    <w:rsid w:val="00AC4A65"/>
    <w:rsid w:val="00AC6FDA"/>
    <w:rsid w:val="00AD6E26"/>
    <w:rsid w:val="00AE0947"/>
    <w:rsid w:val="00AE0B25"/>
    <w:rsid w:val="00AE4786"/>
    <w:rsid w:val="00AE6B40"/>
    <w:rsid w:val="00AE76EF"/>
    <w:rsid w:val="00AF3CED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FBC"/>
    <w:rsid w:val="00B3496B"/>
    <w:rsid w:val="00B35C26"/>
    <w:rsid w:val="00B369A4"/>
    <w:rsid w:val="00B36A78"/>
    <w:rsid w:val="00B433EB"/>
    <w:rsid w:val="00B45149"/>
    <w:rsid w:val="00B46CE7"/>
    <w:rsid w:val="00B4710E"/>
    <w:rsid w:val="00B52BDD"/>
    <w:rsid w:val="00B53720"/>
    <w:rsid w:val="00B53BF6"/>
    <w:rsid w:val="00B54ECA"/>
    <w:rsid w:val="00B650BC"/>
    <w:rsid w:val="00B74EF0"/>
    <w:rsid w:val="00B80079"/>
    <w:rsid w:val="00B832F7"/>
    <w:rsid w:val="00B95F55"/>
    <w:rsid w:val="00B97515"/>
    <w:rsid w:val="00BA12BE"/>
    <w:rsid w:val="00BA3D43"/>
    <w:rsid w:val="00BA3FD5"/>
    <w:rsid w:val="00BA4BE9"/>
    <w:rsid w:val="00BA5019"/>
    <w:rsid w:val="00BA65E6"/>
    <w:rsid w:val="00BB5724"/>
    <w:rsid w:val="00BB5EEE"/>
    <w:rsid w:val="00BC1B9D"/>
    <w:rsid w:val="00BC37E4"/>
    <w:rsid w:val="00BC3D7D"/>
    <w:rsid w:val="00BD09A3"/>
    <w:rsid w:val="00BD30A1"/>
    <w:rsid w:val="00BD3B03"/>
    <w:rsid w:val="00BD3DDD"/>
    <w:rsid w:val="00BD4726"/>
    <w:rsid w:val="00BD4BBF"/>
    <w:rsid w:val="00BD5C9C"/>
    <w:rsid w:val="00BE111E"/>
    <w:rsid w:val="00BE472D"/>
    <w:rsid w:val="00BE4980"/>
    <w:rsid w:val="00BE57E5"/>
    <w:rsid w:val="00BE57EE"/>
    <w:rsid w:val="00BF00DE"/>
    <w:rsid w:val="00BF02C2"/>
    <w:rsid w:val="00BF1790"/>
    <w:rsid w:val="00BF1E20"/>
    <w:rsid w:val="00BF276D"/>
    <w:rsid w:val="00BF4E00"/>
    <w:rsid w:val="00BF5D0C"/>
    <w:rsid w:val="00C042E9"/>
    <w:rsid w:val="00C0497F"/>
    <w:rsid w:val="00C133AB"/>
    <w:rsid w:val="00C139E1"/>
    <w:rsid w:val="00C22019"/>
    <w:rsid w:val="00C26803"/>
    <w:rsid w:val="00C26C0A"/>
    <w:rsid w:val="00C26F0C"/>
    <w:rsid w:val="00C2707F"/>
    <w:rsid w:val="00C32A41"/>
    <w:rsid w:val="00C33486"/>
    <w:rsid w:val="00C33861"/>
    <w:rsid w:val="00C37CFC"/>
    <w:rsid w:val="00C41D9B"/>
    <w:rsid w:val="00C44546"/>
    <w:rsid w:val="00C44E71"/>
    <w:rsid w:val="00C451DC"/>
    <w:rsid w:val="00C458B5"/>
    <w:rsid w:val="00C50AFE"/>
    <w:rsid w:val="00C54535"/>
    <w:rsid w:val="00C5522F"/>
    <w:rsid w:val="00C55AAA"/>
    <w:rsid w:val="00C56B7E"/>
    <w:rsid w:val="00C571E0"/>
    <w:rsid w:val="00C57CB0"/>
    <w:rsid w:val="00C61430"/>
    <w:rsid w:val="00C66FC8"/>
    <w:rsid w:val="00C71B70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91B"/>
    <w:rsid w:val="00C92112"/>
    <w:rsid w:val="00C92DC8"/>
    <w:rsid w:val="00C95753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084A"/>
    <w:rsid w:val="00CC3095"/>
    <w:rsid w:val="00CC3EFE"/>
    <w:rsid w:val="00CC6581"/>
    <w:rsid w:val="00CC6F8C"/>
    <w:rsid w:val="00CD0444"/>
    <w:rsid w:val="00CD0D26"/>
    <w:rsid w:val="00CD25C0"/>
    <w:rsid w:val="00CD5461"/>
    <w:rsid w:val="00CD6BFC"/>
    <w:rsid w:val="00CE41C0"/>
    <w:rsid w:val="00CE5952"/>
    <w:rsid w:val="00CE7B76"/>
    <w:rsid w:val="00CF0728"/>
    <w:rsid w:val="00CF23D3"/>
    <w:rsid w:val="00CF2BED"/>
    <w:rsid w:val="00CF36F0"/>
    <w:rsid w:val="00CF783C"/>
    <w:rsid w:val="00D0139B"/>
    <w:rsid w:val="00D038EF"/>
    <w:rsid w:val="00D0489A"/>
    <w:rsid w:val="00D1019B"/>
    <w:rsid w:val="00D11123"/>
    <w:rsid w:val="00D14E4A"/>
    <w:rsid w:val="00D15EC0"/>
    <w:rsid w:val="00D16E4B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6144A"/>
    <w:rsid w:val="00D64149"/>
    <w:rsid w:val="00D66791"/>
    <w:rsid w:val="00D75033"/>
    <w:rsid w:val="00D76F9C"/>
    <w:rsid w:val="00D80467"/>
    <w:rsid w:val="00D83C2E"/>
    <w:rsid w:val="00D8795F"/>
    <w:rsid w:val="00D87D4F"/>
    <w:rsid w:val="00D90532"/>
    <w:rsid w:val="00D90577"/>
    <w:rsid w:val="00D932C8"/>
    <w:rsid w:val="00D940EC"/>
    <w:rsid w:val="00D959CA"/>
    <w:rsid w:val="00D96DAB"/>
    <w:rsid w:val="00D97410"/>
    <w:rsid w:val="00DA15EF"/>
    <w:rsid w:val="00DA2A61"/>
    <w:rsid w:val="00DB0E9D"/>
    <w:rsid w:val="00DB2F15"/>
    <w:rsid w:val="00DB6518"/>
    <w:rsid w:val="00DC2630"/>
    <w:rsid w:val="00DC2E3D"/>
    <w:rsid w:val="00DC3885"/>
    <w:rsid w:val="00DC3E55"/>
    <w:rsid w:val="00DC5CD6"/>
    <w:rsid w:val="00DD204D"/>
    <w:rsid w:val="00DD2573"/>
    <w:rsid w:val="00DD292B"/>
    <w:rsid w:val="00DD672A"/>
    <w:rsid w:val="00DE5E5C"/>
    <w:rsid w:val="00DE68F4"/>
    <w:rsid w:val="00DE6A30"/>
    <w:rsid w:val="00DF13C0"/>
    <w:rsid w:val="00DF5ABE"/>
    <w:rsid w:val="00DF5FE8"/>
    <w:rsid w:val="00DF6403"/>
    <w:rsid w:val="00DF75A7"/>
    <w:rsid w:val="00E011EE"/>
    <w:rsid w:val="00E031A8"/>
    <w:rsid w:val="00E03F65"/>
    <w:rsid w:val="00E044CC"/>
    <w:rsid w:val="00E0455D"/>
    <w:rsid w:val="00E058FD"/>
    <w:rsid w:val="00E06210"/>
    <w:rsid w:val="00E07E8C"/>
    <w:rsid w:val="00E1542F"/>
    <w:rsid w:val="00E15B56"/>
    <w:rsid w:val="00E16E3F"/>
    <w:rsid w:val="00E16FCB"/>
    <w:rsid w:val="00E213B6"/>
    <w:rsid w:val="00E22BBB"/>
    <w:rsid w:val="00E2555A"/>
    <w:rsid w:val="00E27F73"/>
    <w:rsid w:val="00E37DAD"/>
    <w:rsid w:val="00E40E14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60E12"/>
    <w:rsid w:val="00E60FB9"/>
    <w:rsid w:val="00E6179A"/>
    <w:rsid w:val="00E706CA"/>
    <w:rsid w:val="00E75B9A"/>
    <w:rsid w:val="00E76699"/>
    <w:rsid w:val="00E80C67"/>
    <w:rsid w:val="00E81BD0"/>
    <w:rsid w:val="00E82040"/>
    <w:rsid w:val="00E836F8"/>
    <w:rsid w:val="00E85F19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2AA5"/>
    <w:rsid w:val="00EC532E"/>
    <w:rsid w:val="00EC5C6C"/>
    <w:rsid w:val="00ED116E"/>
    <w:rsid w:val="00ED38F9"/>
    <w:rsid w:val="00EE202B"/>
    <w:rsid w:val="00EE2257"/>
    <w:rsid w:val="00EE689A"/>
    <w:rsid w:val="00EE6AB3"/>
    <w:rsid w:val="00EF0A6D"/>
    <w:rsid w:val="00EF13C2"/>
    <w:rsid w:val="00EF1776"/>
    <w:rsid w:val="00EF3B42"/>
    <w:rsid w:val="00EF4EB3"/>
    <w:rsid w:val="00EF5899"/>
    <w:rsid w:val="00EF62BF"/>
    <w:rsid w:val="00EF659C"/>
    <w:rsid w:val="00EF7673"/>
    <w:rsid w:val="00F00787"/>
    <w:rsid w:val="00F11043"/>
    <w:rsid w:val="00F13532"/>
    <w:rsid w:val="00F13AAA"/>
    <w:rsid w:val="00F17CA5"/>
    <w:rsid w:val="00F2200A"/>
    <w:rsid w:val="00F2333E"/>
    <w:rsid w:val="00F23EB4"/>
    <w:rsid w:val="00F247C6"/>
    <w:rsid w:val="00F24DFF"/>
    <w:rsid w:val="00F263A7"/>
    <w:rsid w:val="00F34B39"/>
    <w:rsid w:val="00F36C0A"/>
    <w:rsid w:val="00F36D11"/>
    <w:rsid w:val="00F36F93"/>
    <w:rsid w:val="00F37E43"/>
    <w:rsid w:val="00F414C9"/>
    <w:rsid w:val="00F427AB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5837"/>
    <w:rsid w:val="00F76C4A"/>
    <w:rsid w:val="00F77AD4"/>
    <w:rsid w:val="00F8070B"/>
    <w:rsid w:val="00F845A3"/>
    <w:rsid w:val="00F8512D"/>
    <w:rsid w:val="00F85E5F"/>
    <w:rsid w:val="00F86562"/>
    <w:rsid w:val="00F87A08"/>
    <w:rsid w:val="00F900A6"/>
    <w:rsid w:val="00F907BF"/>
    <w:rsid w:val="00F9120B"/>
    <w:rsid w:val="00F912F8"/>
    <w:rsid w:val="00FA2DBD"/>
    <w:rsid w:val="00FA2E6E"/>
    <w:rsid w:val="00FA5660"/>
    <w:rsid w:val="00FA7A0E"/>
    <w:rsid w:val="00FA7FEB"/>
    <w:rsid w:val="00FB3A27"/>
    <w:rsid w:val="00FB4501"/>
    <w:rsid w:val="00FB4D78"/>
    <w:rsid w:val="00FB7957"/>
    <w:rsid w:val="00FC0FD2"/>
    <w:rsid w:val="00FC47B0"/>
    <w:rsid w:val="00FC65AD"/>
    <w:rsid w:val="00FC7645"/>
    <w:rsid w:val="00FD2686"/>
    <w:rsid w:val="00FD6ED1"/>
    <w:rsid w:val="00FD72DB"/>
    <w:rsid w:val="00FE10FC"/>
    <w:rsid w:val="00FE1BB7"/>
    <w:rsid w:val="00FF0E08"/>
    <w:rsid w:val="00FF33B6"/>
    <w:rsid w:val="00FF3DC1"/>
    <w:rsid w:val="00FF604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7C04"/>
  <w15:chartTrackingRefBased/>
  <w15:docId w15:val="{33A94508-D849-4EE8-96A4-402248F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F487-E7E3-4A9B-ACD5-31D3EC9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3</cp:revision>
  <cp:lastPrinted>2017-08-27T13:33:00Z</cp:lastPrinted>
  <dcterms:created xsi:type="dcterms:W3CDTF">2017-10-24T15:30:00Z</dcterms:created>
  <dcterms:modified xsi:type="dcterms:W3CDTF">2017-10-24T15:31:00Z</dcterms:modified>
</cp:coreProperties>
</file>